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FB3">
        <w:rPr>
          <w:sz w:val="28"/>
          <w:szCs w:val="28"/>
        </w:rPr>
        <w:t>27</w:t>
      </w:r>
      <w:r w:rsidR="00301C3D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D55FB3">
        <w:rPr>
          <w:sz w:val="28"/>
          <w:szCs w:val="28"/>
        </w:rPr>
        <w:t>364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D55FB3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2  №64</w:t>
      </w:r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D55FB3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D55FB3">
        <w:rPr>
          <w:sz w:val="22"/>
          <w:szCs w:val="22"/>
        </w:rPr>
        <w:t>27</w:t>
      </w:r>
      <w:r w:rsidR="00782277">
        <w:rPr>
          <w:sz w:val="22"/>
          <w:szCs w:val="22"/>
        </w:rPr>
        <w:t>.</w:t>
      </w:r>
      <w:r w:rsidR="00301C3D">
        <w:rPr>
          <w:sz w:val="22"/>
          <w:szCs w:val="22"/>
        </w:rPr>
        <w:t>12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301C3D">
        <w:rPr>
          <w:sz w:val="22"/>
          <w:szCs w:val="22"/>
        </w:rPr>
        <w:t>3</w:t>
      </w:r>
      <w:r w:rsidR="00D55FB3">
        <w:rPr>
          <w:sz w:val="22"/>
          <w:szCs w:val="22"/>
        </w:rPr>
        <w:t>64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26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096,8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269,8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D55FB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9 096,8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D55FB3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D55FB3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D55FB3" w:rsidRPr="00E03315" w:rsidTr="00A27A4C">
        <w:tc>
          <w:tcPr>
            <w:tcW w:w="2507" w:type="dxa"/>
            <w:vMerge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55FB3" w:rsidRPr="00A27A4C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55FB3" w:rsidRPr="004C5491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shd w:val="clear" w:color="auto" w:fill="FFFFFF"/>
          </w:tcPr>
          <w:p w:rsidR="00D55FB3" w:rsidRPr="004C5491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D55FB3" w:rsidRPr="004C5491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D55FB3" w:rsidRPr="004C5491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D55FB3" w:rsidRPr="004C5491" w:rsidRDefault="00D55FB3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D55FB3" w:rsidRPr="004C5491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D55FB3" w:rsidRPr="004C5491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D55FB3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55FB3" w:rsidRPr="00E03315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shd w:val="clear" w:color="auto" w:fill="FFFFFF"/>
          </w:tcPr>
          <w:p w:rsidR="00D55FB3" w:rsidRPr="00E03315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D55FB3" w:rsidRPr="00E03315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D55FB3" w:rsidRPr="00E03315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D55FB3" w:rsidRPr="00E03315" w:rsidRDefault="00D55FB3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D55FB3" w:rsidRPr="00E03315" w:rsidRDefault="00D55FB3" w:rsidP="00D55FB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D55FB3" w:rsidRPr="00E03315" w:rsidRDefault="00D55FB3" w:rsidP="00D55FB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D55FB3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55FB3" w:rsidRPr="00A27A4C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55FB3" w:rsidRPr="00E03315" w:rsidRDefault="00D55FB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55FB3" w:rsidRPr="00E03315" w:rsidRDefault="00D55FB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55FB3" w:rsidRPr="00E03315" w:rsidRDefault="00D55FB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55FB3" w:rsidRPr="00E03315" w:rsidRDefault="00D55FB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D55FB3" w:rsidRPr="00D55FB3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D55FB3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55FB3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D55FB3" w:rsidRPr="00E03315" w:rsidRDefault="00D55FB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D55FB3" w:rsidRPr="00E03315" w:rsidRDefault="00D55FB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55FB3" w:rsidRPr="00E03315" w:rsidRDefault="00D55FB3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55FB3" w:rsidRPr="00E03315" w:rsidRDefault="00D55FB3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55FB3" w:rsidRPr="00E03315" w:rsidRDefault="00D55FB3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D55FB3" w:rsidRPr="00D55FB3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D55FB3" w:rsidRPr="00D55FB3" w:rsidRDefault="00D55FB3" w:rsidP="00D55FB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55FB3"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0B2F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0C7A15" w:rsidRDefault="00D55FB3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41,6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D55FB3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A0B2F" w:rsidRPr="00D477CD" w:rsidRDefault="004A0B2F" w:rsidP="004A0B2F">
            <w:r w:rsidRPr="00D477CD">
              <w:t>3 395,3</w:t>
            </w:r>
          </w:p>
        </w:tc>
        <w:tc>
          <w:tcPr>
            <w:tcW w:w="1005" w:type="dxa"/>
            <w:shd w:val="clear" w:color="auto" w:fill="FFFFFF"/>
          </w:tcPr>
          <w:p w:rsidR="004A0B2F" w:rsidRDefault="004A0B2F" w:rsidP="004A0B2F">
            <w:r w:rsidRPr="00D477CD">
              <w:t>3 446,5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D55FB3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41,6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45689" w:rsidRPr="000B6812" w:rsidTr="001D1030">
        <w:tc>
          <w:tcPr>
            <w:tcW w:w="2802" w:type="dxa"/>
            <w:vMerge w:val="restart"/>
            <w:shd w:val="clear" w:color="auto" w:fill="FFFFFF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45689" w:rsidRPr="000B6812" w:rsidRDefault="00845689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45689" w:rsidRPr="00E03315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14,6</w:t>
            </w:r>
          </w:p>
        </w:tc>
        <w:tc>
          <w:tcPr>
            <w:tcW w:w="1305" w:type="dxa"/>
            <w:shd w:val="clear" w:color="auto" w:fill="auto"/>
          </w:tcPr>
          <w:p w:rsidR="00845689" w:rsidRPr="00E03315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45689" w:rsidRPr="00E03315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845689" w:rsidRPr="00E03315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845689" w:rsidRPr="00E03315" w:rsidRDefault="00845689" w:rsidP="00CD29F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845689" w:rsidRPr="00E03315" w:rsidRDefault="00845689" w:rsidP="00CD29F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845689" w:rsidRPr="00E03315" w:rsidRDefault="00845689" w:rsidP="00CD29F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845689" w:rsidRPr="000B6812" w:rsidTr="001D1030">
        <w:tc>
          <w:tcPr>
            <w:tcW w:w="2802" w:type="dxa"/>
            <w:vMerge/>
            <w:shd w:val="clear" w:color="auto" w:fill="FFFFFF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45689" w:rsidRPr="000B6812" w:rsidRDefault="00845689" w:rsidP="00CD29F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45689" w:rsidRPr="000B6812" w:rsidTr="001D1030">
        <w:tc>
          <w:tcPr>
            <w:tcW w:w="2802" w:type="dxa"/>
            <w:vMerge/>
            <w:shd w:val="clear" w:color="auto" w:fill="FFFFFF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45689" w:rsidRPr="000B6812" w:rsidTr="001D1030">
        <w:tc>
          <w:tcPr>
            <w:tcW w:w="2802" w:type="dxa"/>
            <w:vMerge/>
            <w:shd w:val="clear" w:color="auto" w:fill="FFFFFF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689" w:rsidRPr="000B6812" w:rsidRDefault="00845689" w:rsidP="00CD2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45689" w:rsidRPr="000B6812" w:rsidTr="001D1030">
        <w:tc>
          <w:tcPr>
            <w:tcW w:w="2802" w:type="dxa"/>
            <w:vMerge/>
            <w:shd w:val="clear" w:color="auto" w:fill="FFFFFF"/>
          </w:tcPr>
          <w:p w:rsidR="00845689" w:rsidRPr="000B6812" w:rsidRDefault="0084568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45689" w:rsidRPr="000B6812" w:rsidRDefault="00845689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45689" w:rsidRPr="00A5614F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41,6</w:t>
            </w:r>
          </w:p>
        </w:tc>
        <w:tc>
          <w:tcPr>
            <w:tcW w:w="1305" w:type="dxa"/>
            <w:shd w:val="clear" w:color="auto" w:fill="auto"/>
          </w:tcPr>
          <w:p w:rsidR="00845689" w:rsidRPr="00A5614F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45689" w:rsidRPr="00A5614F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845689" w:rsidRPr="00961D06" w:rsidRDefault="00845689" w:rsidP="00CD29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845689" w:rsidRPr="004C5491" w:rsidRDefault="00845689" w:rsidP="00CD29F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845689" w:rsidRPr="004C5491" w:rsidRDefault="00845689" w:rsidP="00CD29F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845689" w:rsidRPr="004C5491" w:rsidRDefault="00845689" w:rsidP="00CD29F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C9" w:rsidRPr="0006102C" w:rsidRDefault="00A732C9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732C9" w:rsidRPr="0006102C" w:rsidRDefault="00A732C9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B3" w:rsidRDefault="00D55F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689">
      <w:rPr>
        <w:noProof/>
      </w:rPr>
      <w:t>4</w:t>
    </w:r>
    <w:r>
      <w:fldChar w:fldCharType="end"/>
    </w:r>
  </w:p>
  <w:p w:rsidR="00D55FB3" w:rsidRDefault="00D55F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B3" w:rsidRDefault="00D55F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68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C9" w:rsidRPr="0006102C" w:rsidRDefault="00A732C9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732C9" w:rsidRPr="0006102C" w:rsidRDefault="00A732C9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293-7715-4CF4-B710-1F3E1B7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3</cp:revision>
  <cp:lastPrinted>2022-12-28T13:18:00Z</cp:lastPrinted>
  <dcterms:created xsi:type="dcterms:W3CDTF">2015-10-13T10:43:00Z</dcterms:created>
  <dcterms:modified xsi:type="dcterms:W3CDTF">2022-12-28T13:18:00Z</dcterms:modified>
</cp:coreProperties>
</file>